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21"/>
        <w:tblW w:w="15026" w:type="dxa"/>
        <w:jc w:val="center"/>
        <w:tblLook w:val="04A0" w:firstRow="1" w:lastRow="0" w:firstColumn="1" w:lastColumn="0" w:noHBand="0" w:noVBand="1"/>
      </w:tblPr>
      <w:tblGrid>
        <w:gridCol w:w="4395"/>
        <w:gridCol w:w="3118"/>
        <w:gridCol w:w="7513"/>
      </w:tblGrid>
      <w:tr w:rsidR="002F73AA" w:rsidTr="0063309C">
        <w:trPr>
          <w:trHeight w:val="274"/>
          <w:jc w:val="center"/>
        </w:trPr>
        <w:tc>
          <w:tcPr>
            <w:tcW w:w="7513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2F73AA" w:rsidRPr="002F73AA" w:rsidRDefault="002F73AA" w:rsidP="00F5145B">
            <w:pPr>
              <w:tabs>
                <w:tab w:val="left" w:pos="343"/>
                <w:tab w:val="right" w:pos="15235"/>
              </w:tabs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2F73AA">
              <w:rPr>
                <w:sz w:val="24"/>
                <w:szCs w:val="24"/>
              </w:rPr>
              <w:t>TALEP NO</w:t>
            </w:r>
            <w:r w:rsidR="00F5145B" w:rsidRPr="00127F3E">
              <w:rPr>
                <w:rStyle w:val="DipnotBavurusu"/>
                <w:b/>
                <w:color w:val="FF0000"/>
                <w:sz w:val="28"/>
                <w:szCs w:val="28"/>
              </w:rPr>
              <w:footnoteReference w:id="1"/>
            </w:r>
            <w:r w:rsidRPr="002F73AA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                 </w:t>
            </w:r>
            <w:r w:rsidRPr="002F73A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2F73AA" w:rsidRPr="002F73AA" w:rsidRDefault="002F73AA" w:rsidP="002F73AA">
            <w:pPr>
              <w:tabs>
                <w:tab w:val="left" w:pos="343"/>
                <w:tab w:val="right" w:pos="1523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2F73AA">
              <w:rPr>
                <w:sz w:val="24"/>
                <w:szCs w:val="24"/>
              </w:rPr>
              <w:t>FORM 2</w:t>
            </w:r>
          </w:p>
        </w:tc>
      </w:tr>
      <w:tr w:rsidR="00131ED6" w:rsidTr="007F0A6E">
        <w:trPr>
          <w:trHeight w:val="818"/>
          <w:jc w:val="center"/>
        </w:trPr>
        <w:tc>
          <w:tcPr>
            <w:tcW w:w="1502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31ED6" w:rsidRPr="000C1AC3" w:rsidRDefault="00DF52F8">
            <w:pPr>
              <w:spacing w:after="0" w:line="240" w:lineRule="auto"/>
              <w:jc w:val="center"/>
            </w:pPr>
            <w:r w:rsidRPr="000C1AC3">
              <w:t>T.C.</w:t>
            </w:r>
          </w:p>
          <w:p w:rsidR="00131ED6" w:rsidRPr="000C1AC3" w:rsidRDefault="00DF52F8">
            <w:pPr>
              <w:spacing w:after="0" w:line="240" w:lineRule="auto"/>
              <w:jc w:val="center"/>
            </w:pPr>
            <w:r w:rsidRPr="000C1AC3">
              <w:t>HAZİNE VE MALİYE BAKANLIĞI</w:t>
            </w:r>
          </w:p>
          <w:p w:rsidR="00131ED6" w:rsidRDefault="00DF52F8">
            <w:pPr>
              <w:spacing w:after="0" w:line="240" w:lineRule="auto"/>
              <w:jc w:val="center"/>
            </w:pPr>
            <w:r>
              <w:t>BİLGİ TEKNOLOJİLERİ GENEL MÜDÜRLÜĞÜ</w:t>
            </w:r>
          </w:p>
          <w:p w:rsidR="00131ED6" w:rsidRDefault="00DF52F8" w:rsidP="002C783B">
            <w:pPr>
              <w:spacing w:after="120" w:line="240" w:lineRule="auto"/>
              <w:jc w:val="center"/>
            </w:pPr>
            <w:r>
              <w:rPr>
                <w:u w:val="single"/>
              </w:rPr>
              <w:t>TONER-KARTUŞ</w:t>
            </w:r>
            <w:r>
              <w:t xml:space="preserve"> TALEP FORMU</w:t>
            </w: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İRİM ADI</w:t>
            </w:r>
          </w:p>
        </w:tc>
        <w:tc>
          <w:tcPr>
            <w:tcW w:w="10631" w:type="dxa"/>
            <w:gridSpan w:val="2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aymanlık Kodu</w:t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Vergi Kimlik No</w:t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İl</w:t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F95B3D" w:rsidP="00F51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İlçe</w:t>
            </w:r>
            <w:r w:rsidR="00F5145B" w:rsidRPr="00127F3E">
              <w:rPr>
                <w:rStyle w:val="DipnotBavurusu"/>
                <w:rFonts w:cs="Calibri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C35F9" w:rsidRDefault="001C35F9">
            <w:pPr>
              <w:spacing w:after="0" w:line="240" w:lineRule="auto"/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Toplam Personel Sayısı</w:t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aklen /Açıktan Atanan Personel Sayısı (Varsa)</w:t>
            </w:r>
          </w:p>
        </w:tc>
        <w:tc>
          <w:tcPr>
            <w:tcW w:w="10631" w:type="dxa"/>
            <w:gridSpan w:val="2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</w:pPr>
          </w:p>
        </w:tc>
      </w:tr>
    </w:tbl>
    <w:tbl>
      <w:tblPr>
        <w:tblStyle w:val="TabloKlavuzu"/>
        <w:tblW w:w="1502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552"/>
        <w:gridCol w:w="1488"/>
        <w:gridCol w:w="1161"/>
        <w:gridCol w:w="1968"/>
        <w:gridCol w:w="1569"/>
        <w:gridCol w:w="916"/>
        <w:gridCol w:w="1268"/>
        <w:gridCol w:w="842"/>
        <w:gridCol w:w="1603"/>
        <w:gridCol w:w="3659"/>
      </w:tblGrid>
      <w:tr w:rsidR="008C6FF9" w:rsidTr="004C725B">
        <w:trPr>
          <w:trHeight w:val="422"/>
          <w:jc w:val="center"/>
        </w:trPr>
        <w:tc>
          <w:tcPr>
            <w:tcW w:w="6738" w:type="dxa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6FF9" w:rsidRPr="00403A89" w:rsidRDefault="008C6FF9">
            <w:pPr>
              <w:spacing w:after="0" w:line="240" w:lineRule="auto"/>
              <w:jc w:val="center"/>
            </w:pPr>
            <w:r w:rsidRPr="00403A89">
              <w:t xml:space="preserve">Talep Edilen Ürünün </w:t>
            </w:r>
            <w:r w:rsidRPr="005171CD">
              <w:t xml:space="preserve">Kullanıldığı </w:t>
            </w:r>
            <w:r w:rsidRPr="005171CD">
              <w:rPr>
                <w:u w:val="single"/>
              </w:rPr>
              <w:t>Yazıcı /Fotokopi</w:t>
            </w:r>
            <w:r w:rsidRPr="00403A89">
              <w:t xml:space="preserve"> Makinası</w:t>
            </w:r>
          </w:p>
        </w:tc>
        <w:tc>
          <w:tcPr>
            <w:tcW w:w="3026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6FF9" w:rsidRPr="00403A89" w:rsidRDefault="008C6FF9">
            <w:pPr>
              <w:spacing w:after="0" w:line="240" w:lineRule="auto"/>
              <w:jc w:val="center"/>
            </w:pPr>
            <w:r>
              <w:t>Talep Edilen Ürün</w:t>
            </w:r>
          </w:p>
        </w:tc>
        <w:tc>
          <w:tcPr>
            <w:tcW w:w="160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F9" w:rsidRPr="00403A89" w:rsidRDefault="008C6FF9">
            <w:pPr>
              <w:spacing w:after="0" w:line="240" w:lineRule="auto"/>
              <w:jc w:val="center"/>
            </w:pPr>
            <w:r w:rsidRPr="00403A89">
              <w:t>Mevcut Ürün</w:t>
            </w:r>
            <w:r w:rsidR="00560AE8" w:rsidRPr="00560AE8">
              <w:rPr>
                <w:rStyle w:val="DipnotBavurusu"/>
                <w:b/>
                <w:color w:val="FF0000"/>
                <w:sz w:val="28"/>
                <w:szCs w:val="28"/>
              </w:rPr>
              <w:footnoteReference w:id="3"/>
            </w:r>
          </w:p>
        </w:tc>
        <w:tc>
          <w:tcPr>
            <w:tcW w:w="3659" w:type="dxa"/>
            <w:vMerge w:val="restart"/>
            <w:tcBorders>
              <w:top w:val="double" w:sz="4" w:space="0" w:color="000000"/>
              <w:left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C6FF9" w:rsidRPr="000959FB" w:rsidRDefault="008C6FF9" w:rsidP="000959FB">
            <w:pPr>
              <w:spacing w:after="0" w:line="240" w:lineRule="auto"/>
              <w:jc w:val="center"/>
            </w:pPr>
            <w:r>
              <w:t>Talebin Gerekçesi</w:t>
            </w:r>
          </w:p>
        </w:tc>
      </w:tr>
      <w:tr w:rsidR="00A77007" w:rsidTr="004C725B">
        <w:trPr>
          <w:trHeight w:val="767"/>
          <w:jc w:val="center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8C6FF9" w:rsidRDefault="008C6FF9">
            <w:pPr>
              <w:spacing w:after="0" w:line="240" w:lineRule="auto"/>
              <w:jc w:val="center"/>
            </w:pPr>
            <w:r>
              <w:t>Sıra No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arkası</w:t>
            </w:r>
          </w:p>
        </w:tc>
        <w:tc>
          <w:tcPr>
            <w:tcW w:w="116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odeli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Seri No/ Etiket No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Kullanan Personel Sayıs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arkası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 w:rsidP="0000269B">
            <w:pPr>
              <w:spacing w:after="0" w:line="240" w:lineRule="auto"/>
              <w:jc w:val="center"/>
            </w:pPr>
            <w:r>
              <w:t>Kodu/Rengi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iktar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iktarı</w:t>
            </w:r>
          </w:p>
        </w:tc>
        <w:tc>
          <w:tcPr>
            <w:tcW w:w="3659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54"/>
          <w:jc w:val="center"/>
        </w:trPr>
        <w:tc>
          <w:tcPr>
            <w:tcW w:w="552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54"/>
          <w:jc w:val="center"/>
        </w:trPr>
        <w:tc>
          <w:tcPr>
            <w:tcW w:w="552" w:type="dxa"/>
            <w:tcBorders>
              <w:top w:val="single" w:sz="2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40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5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40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63309C" w:rsidTr="004C725B">
        <w:trPr>
          <w:trHeight w:val="25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63309C" w:rsidTr="00951725">
        <w:trPr>
          <w:trHeight w:val="25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63309C" w:rsidRDefault="0063309C" w:rsidP="000959F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88" w:type="dxa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3309C" w:rsidRDefault="0063309C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double" w:sz="4" w:space="0" w:color="000000"/>
            </w:tcBorders>
            <w:shd w:val="clear" w:color="auto" w:fill="auto"/>
          </w:tcPr>
          <w:p w:rsidR="0063309C" w:rsidRDefault="0063309C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bottom w:val="double" w:sz="4" w:space="0" w:color="000000"/>
              <w:right w:val="single" w:sz="12" w:space="0" w:color="000000"/>
            </w:tcBorders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8482B" w:rsidRDefault="0028482B" w:rsidP="001C35F9">
            <w:pPr>
              <w:spacing w:after="0" w:line="240" w:lineRule="auto"/>
              <w:jc w:val="center"/>
            </w:pPr>
          </w:p>
        </w:tc>
      </w:tr>
    </w:tbl>
    <w:p w:rsidR="00F5145B" w:rsidRDefault="00F5145B" w:rsidP="0028482B">
      <w:pPr>
        <w:tabs>
          <w:tab w:val="left" w:pos="567"/>
        </w:tabs>
        <w:spacing w:after="0" w:line="160" w:lineRule="atLeast"/>
      </w:pPr>
    </w:p>
    <w:tbl>
      <w:tblPr>
        <w:tblStyle w:val="TabloKlavuzu1"/>
        <w:tblW w:w="13466" w:type="dxa"/>
        <w:jc w:val="center"/>
        <w:tblInd w:w="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8"/>
        <w:gridCol w:w="3544"/>
        <w:gridCol w:w="3402"/>
        <w:gridCol w:w="5102"/>
      </w:tblGrid>
      <w:tr w:rsidR="0028482B" w:rsidTr="00EE1B67">
        <w:trPr>
          <w:cantSplit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center"/>
            </w:pPr>
            <w:r>
              <w:t>Formu Dolduran</w:t>
            </w:r>
          </w:p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center"/>
            </w:pPr>
            <w:r>
              <w:t>Bilgi Teknolojileri Birim Sorumlus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center"/>
            </w:pPr>
            <w:r>
              <w:t>Birim Amiri</w:t>
            </w:r>
          </w:p>
        </w:tc>
      </w:tr>
      <w:tr w:rsidR="0028482B" w:rsidTr="00EE1B67">
        <w:trPr>
          <w:cantSplit/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right"/>
            </w:pPr>
            <w:r>
              <w:t xml:space="preserve">Adı - Soyadı:  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</w:pPr>
          </w:p>
        </w:tc>
      </w:tr>
      <w:tr w:rsidR="0028482B" w:rsidTr="00EE1B67">
        <w:trPr>
          <w:cantSplit/>
          <w:trHeight w:val="40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right"/>
            </w:pPr>
            <w:r>
              <w:t>Unvan: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4D2ED1" w:rsidP="004D2ED1">
            <w:pPr>
              <w:tabs>
                <w:tab w:val="left" w:pos="567"/>
              </w:tabs>
              <w:spacing w:after="0" w:line="160" w:lineRule="atLeast"/>
              <w:jc w:val="center"/>
            </w:pPr>
            <w:r>
              <w:t>Defterdar</w:t>
            </w:r>
          </w:p>
        </w:tc>
      </w:tr>
      <w:tr w:rsidR="0028482B" w:rsidTr="00EE1B67">
        <w:trPr>
          <w:cantSplit/>
          <w:trHeight w:val="40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right"/>
              <w:rPr>
                <w:sz w:val="20"/>
              </w:rPr>
            </w:pPr>
            <w:r>
              <w:t xml:space="preserve">Tarih - İmza:  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rPr>
                <w:sz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0"/>
              </w:rPr>
            </w:pPr>
          </w:p>
        </w:tc>
      </w:tr>
    </w:tbl>
    <w:p w:rsidR="0028482B" w:rsidRDefault="0028482B" w:rsidP="0028482B">
      <w:pPr>
        <w:tabs>
          <w:tab w:val="left" w:pos="567"/>
        </w:tabs>
        <w:spacing w:after="0" w:line="160" w:lineRule="atLeast"/>
      </w:pPr>
    </w:p>
    <w:sectPr w:rsidR="0028482B" w:rsidSect="00F5145B">
      <w:pgSz w:w="16838" w:h="11906" w:orient="landscape"/>
      <w:pgMar w:top="426" w:right="720" w:bottom="567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A9" w:rsidRDefault="001373A9" w:rsidP="00F5145B">
      <w:pPr>
        <w:spacing w:after="0" w:line="240" w:lineRule="auto"/>
      </w:pPr>
      <w:r>
        <w:separator/>
      </w:r>
    </w:p>
  </w:endnote>
  <w:endnote w:type="continuationSeparator" w:id="0">
    <w:p w:rsidR="001373A9" w:rsidRDefault="001373A9" w:rsidP="00F5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A9" w:rsidRPr="00817027" w:rsidRDefault="001373A9" w:rsidP="00817027">
      <w:pPr>
        <w:pStyle w:val="AltBilgi"/>
      </w:pPr>
      <w:r>
        <w:t>------------------------------------------------------------------------------------------------------------------------------------------------------------------------------------------------------------------------------------</w:t>
      </w:r>
    </w:p>
  </w:footnote>
  <w:footnote w:type="continuationSeparator" w:id="0">
    <w:p w:rsidR="001373A9" w:rsidRDefault="001373A9" w:rsidP="00F5145B">
      <w:pPr>
        <w:spacing w:after="0" w:line="240" w:lineRule="auto"/>
      </w:pPr>
      <w:r>
        <w:continuationSeparator/>
      </w:r>
    </w:p>
  </w:footnote>
  <w:footnote w:id="1">
    <w:p w:rsidR="00F5145B" w:rsidRPr="00282D14" w:rsidRDefault="00F5145B" w:rsidP="00F5145B">
      <w:pPr>
        <w:tabs>
          <w:tab w:val="left" w:pos="567"/>
        </w:tabs>
        <w:spacing w:after="0"/>
        <w:rPr>
          <w:sz w:val="20"/>
          <w:szCs w:val="20"/>
        </w:rPr>
      </w:pPr>
      <w:r w:rsidRPr="00F5145B">
        <w:rPr>
          <w:rStyle w:val="DipnotBavurusu"/>
          <w:color w:val="FF0000"/>
        </w:rPr>
        <w:footnoteRef/>
      </w:r>
      <w:r w:rsidRPr="00F5145B">
        <w:t xml:space="preserve"> </w:t>
      </w:r>
      <w:r w:rsidRPr="00282D14">
        <w:rPr>
          <w:sz w:val="20"/>
          <w:szCs w:val="20"/>
        </w:rPr>
        <w:t>Bilgi Teknolojileri Genel Müdürlüğü’nce verilecektir.</w:t>
      </w:r>
    </w:p>
  </w:footnote>
  <w:footnote w:id="2">
    <w:p w:rsidR="00F5145B" w:rsidRPr="00282D14" w:rsidRDefault="00F5145B">
      <w:pPr>
        <w:pStyle w:val="DipnotMetni"/>
      </w:pPr>
      <w:r w:rsidRPr="00282D14">
        <w:rPr>
          <w:rStyle w:val="DipnotBavurusu"/>
          <w:color w:val="FF0000"/>
        </w:rPr>
        <w:footnoteRef/>
      </w:r>
      <w:r w:rsidRPr="00282D14">
        <w:t xml:space="preserve"> Merkez Teşkilatı doldurmayabilir.</w:t>
      </w:r>
    </w:p>
  </w:footnote>
  <w:footnote w:id="3">
    <w:p w:rsidR="00560AE8" w:rsidRDefault="00560AE8">
      <w:pPr>
        <w:pStyle w:val="DipnotMetni"/>
      </w:pPr>
      <w:r w:rsidRPr="00560AE8">
        <w:rPr>
          <w:rStyle w:val="DipnotBavurusu"/>
          <w:color w:val="FF0000"/>
        </w:rPr>
        <w:footnoteRef/>
      </w:r>
      <w:r>
        <w:t xml:space="preserve"> Talep ettiğiniz üründen deponuzda kaç adet olduğu bilgisi doldurulacak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D6"/>
    <w:rsid w:val="0000269B"/>
    <w:rsid w:val="000959FB"/>
    <w:rsid w:val="000C1AC3"/>
    <w:rsid w:val="0010401E"/>
    <w:rsid w:val="00127F3E"/>
    <w:rsid w:val="00131ED6"/>
    <w:rsid w:val="00133F18"/>
    <w:rsid w:val="001373A9"/>
    <w:rsid w:val="001C35F9"/>
    <w:rsid w:val="001D110C"/>
    <w:rsid w:val="00282D14"/>
    <w:rsid w:val="0028482B"/>
    <w:rsid w:val="002A7977"/>
    <w:rsid w:val="002C783B"/>
    <w:rsid w:val="002F73AA"/>
    <w:rsid w:val="00385A29"/>
    <w:rsid w:val="003E33AD"/>
    <w:rsid w:val="00403A89"/>
    <w:rsid w:val="004606C0"/>
    <w:rsid w:val="004C725B"/>
    <w:rsid w:val="004D2ED1"/>
    <w:rsid w:val="005171CD"/>
    <w:rsid w:val="0053090C"/>
    <w:rsid w:val="00560AE8"/>
    <w:rsid w:val="0058339F"/>
    <w:rsid w:val="00591BE1"/>
    <w:rsid w:val="0063309C"/>
    <w:rsid w:val="007630B0"/>
    <w:rsid w:val="00764CFE"/>
    <w:rsid w:val="00776B8B"/>
    <w:rsid w:val="007F0A6E"/>
    <w:rsid w:val="00817027"/>
    <w:rsid w:val="008C6FF9"/>
    <w:rsid w:val="008F23AA"/>
    <w:rsid w:val="009222AE"/>
    <w:rsid w:val="00951725"/>
    <w:rsid w:val="009616A1"/>
    <w:rsid w:val="00985480"/>
    <w:rsid w:val="009D7ACE"/>
    <w:rsid w:val="009E758E"/>
    <w:rsid w:val="00A02865"/>
    <w:rsid w:val="00A452F7"/>
    <w:rsid w:val="00A74372"/>
    <w:rsid w:val="00A77007"/>
    <w:rsid w:val="00AD4041"/>
    <w:rsid w:val="00AE39E7"/>
    <w:rsid w:val="00BA4E83"/>
    <w:rsid w:val="00BB72AD"/>
    <w:rsid w:val="00BD59E8"/>
    <w:rsid w:val="00C36021"/>
    <w:rsid w:val="00CA6E18"/>
    <w:rsid w:val="00CB35BB"/>
    <w:rsid w:val="00D23521"/>
    <w:rsid w:val="00DC1C40"/>
    <w:rsid w:val="00DF52F8"/>
    <w:rsid w:val="00EA6EE0"/>
    <w:rsid w:val="00F5145B"/>
    <w:rsid w:val="00F9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7BF7D-9D6E-45DC-A895-A2CC76C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6B256C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6B256C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6B256C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6B256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54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eParagraf">
    <w:name w:val="List Paragraph"/>
    <w:basedOn w:val="Normal"/>
    <w:uiPriority w:val="34"/>
    <w:qFormat/>
    <w:rsid w:val="00B950B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6B256C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6B256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6B256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4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F5145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5145B"/>
    <w:rPr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5145B"/>
    <w:rPr>
      <w:vertAlign w:val="superscript"/>
    </w:rPr>
  </w:style>
  <w:style w:type="table" w:customStyle="1" w:styleId="TabloKlavuzu1">
    <w:name w:val="Tablo Kılavuzu1"/>
    <w:basedOn w:val="NormalTablo"/>
    <w:uiPriority w:val="39"/>
    <w:rsid w:val="00A770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309C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63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30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A3E3-18DA-4AB2-B607-FA0891D8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MB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KA AGIRAL</dc:creator>
  <dc:description/>
  <cp:lastModifiedBy>Zeliha Çengerme</cp:lastModifiedBy>
  <cp:revision>2</cp:revision>
  <cp:lastPrinted>2020-02-28T13:47:00Z</cp:lastPrinted>
  <dcterms:created xsi:type="dcterms:W3CDTF">2020-10-22T09:28:00Z</dcterms:created>
  <dcterms:modified xsi:type="dcterms:W3CDTF">2020-10-22T09:2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